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9F" w:rsidRPr="0085639F" w:rsidRDefault="0085639F" w:rsidP="00050657">
      <w:pPr>
        <w:pStyle w:val="Betarp"/>
        <w:rPr>
          <w:sz w:val="32"/>
        </w:rPr>
      </w:pPr>
      <w:r w:rsidRPr="0085639F">
        <w:rPr>
          <w:sz w:val="32"/>
        </w:rPr>
        <w:t xml:space="preserve">                                            </w:t>
      </w:r>
      <w:r>
        <w:rPr>
          <w:sz w:val="32"/>
        </w:rPr>
        <w:t xml:space="preserve">                                                 </w:t>
      </w:r>
    </w:p>
    <w:p w:rsidR="0085639F" w:rsidRDefault="0085639F" w:rsidP="00663F35">
      <w:pPr>
        <w:spacing w:after="0"/>
        <w:jc w:val="center"/>
        <w:rPr>
          <w:b/>
          <w:sz w:val="32"/>
        </w:rPr>
      </w:pPr>
    </w:p>
    <w:p w:rsidR="00663F35" w:rsidRDefault="00B410A1" w:rsidP="00663F35">
      <w:pPr>
        <w:spacing w:after="0"/>
        <w:jc w:val="center"/>
        <w:rPr>
          <w:b/>
          <w:sz w:val="32"/>
        </w:rPr>
      </w:pPr>
      <w:r w:rsidRPr="00B410A1">
        <w:rPr>
          <w:b/>
          <w:sz w:val="32"/>
        </w:rPr>
        <w:t>MARIJAMPOLĖS „RYTO“ PAGRI</w:t>
      </w:r>
      <w:r w:rsidR="00663F35">
        <w:rPr>
          <w:b/>
          <w:sz w:val="32"/>
        </w:rPr>
        <w:t>NDINĖS MOKYKLOS MOKINIŲ TARYBOS</w:t>
      </w:r>
    </w:p>
    <w:p w:rsidR="00335564" w:rsidRDefault="00B410A1" w:rsidP="00335564">
      <w:pPr>
        <w:spacing w:after="0"/>
        <w:jc w:val="center"/>
        <w:rPr>
          <w:b/>
          <w:sz w:val="32"/>
        </w:rPr>
      </w:pPr>
      <w:r w:rsidRPr="00B410A1">
        <w:rPr>
          <w:b/>
          <w:sz w:val="32"/>
        </w:rPr>
        <w:t>NUOSTATAI</w:t>
      </w:r>
    </w:p>
    <w:p w:rsidR="00B410A1" w:rsidRDefault="00B410A1" w:rsidP="00663F35">
      <w:pPr>
        <w:spacing w:after="0"/>
      </w:pPr>
    </w:p>
    <w:p w:rsidR="00335564" w:rsidRPr="00B410A1" w:rsidRDefault="00335564" w:rsidP="00335564">
      <w:pPr>
        <w:spacing w:after="0"/>
        <w:rPr>
          <w:b/>
          <w:sz w:val="24"/>
        </w:rPr>
      </w:pPr>
      <w:r w:rsidRPr="00B410A1">
        <w:rPr>
          <w:b/>
          <w:sz w:val="24"/>
        </w:rPr>
        <w:t>1. Bendroji dalis</w:t>
      </w:r>
    </w:p>
    <w:p w:rsidR="00335564" w:rsidRDefault="00335564" w:rsidP="00335564">
      <w:pPr>
        <w:spacing w:after="0"/>
      </w:pPr>
      <w:r>
        <w:t xml:space="preserve">1.1. </w:t>
      </w:r>
      <w:r w:rsidR="00710B6F">
        <w:t>Marijampolės „Ryto“ pagrindinės mokyklos m</w:t>
      </w:r>
      <w:r>
        <w:t>okinių taryba yra demokratinė mokinių savivaldos institucija.</w:t>
      </w:r>
    </w:p>
    <w:p w:rsidR="00335564" w:rsidRDefault="00BA416D" w:rsidP="00335564">
      <w:pPr>
        <w:spacing w:after="0"/>
      </w:pPr>
      <w:r>
        <w:t>1.2</w:t>
      </w:r>
      <w:r w:rsidR="00335564">
        <w:t>. Mokinių t</w:t>
      </w:r>
      <w:r w:rsidR="00710B6F">
        <w:t>arybos būstinė: Mokyklos g. 22, Marijampolė</w:t>
      </w:r>
      <w:r>
        <w:t>, kabinetas 320</w:t>
      </w:r>
    </w:p>
    <w:p w:rsidR="00335564" w:rsidRDefault="00BA416D" w:rsidP="00335564">
      <w:pPr>
        <w:spacing w:after="0"/>
      </w:pPr>
      <w:r>
        <w:t>1.3</w:t>
      </w:r>
      <w:r w:rsidR="00335564">
        <w:t>. Mokinių tarybos veiklos trukmė neribota.</w:t>
      </w:r>
    </w:p>
    <w:p w:rsidR="00335564" w:rsidRPr="00B410A1" w:rsidRDefault="00335564" w:rsidP="00335564">
      <w:pPr>
        <w:spacing w:after="0"/>
        <w:rPr>
          <w:b/>
          <w:sz w:val="24"/>
        </w:rPr>
      </w:pPr>
      <w:r w:rsidRPr="00B410A1">
        <w:rPr>
          <w:b/>
          <w:sz w:val="24"/>
        </w:rPr>
        <w:t>2. Mokinių tarybos tikslai ir uždaviniai</w:t>
      </w:r>
    </w:p>
    <w:p w:rsidR="00335564" w:rsidRDefault="00335564" w:rsidP="00335564">
      <w:pPr>
        <w:spacing w:after="0"/>
      </w:pPr>
      <w:r>
        <w:t>2.1. Plėtoti ir skatinti mokinių veiklą.</w:t>
      </w:r>
    </w:p>
    <w:p w:rsidR="00335564" w:rsidRDefault="00335564" w:rsidP="00335564">
      <w:pPr>
        <w:spacing w:after="0"/>
      </w:pPr>
      <w:r>
        <w:t>2.2. Organizuoti renginius mokykloje.</w:t>
      </w:r>
    </w:p>
    <w:p w:rsidR="00335564" w:rsidRDefault="00335564" w:rsidP="00335564">
      <w:pPr>
        <w:spacing w:after="0"/>
      </w:pPr>
      <w:r>
        <w:t>2.</w:t>
      </w:r>
      <w:r w:rsidR="00710B6F">
        <w:t>3. Bendradarbiauti su kitomis Marijampolės</w:t>
      </w:r>
      <w:r>
        <w:t>, ki</w:t>
      </w:r>
      <w:r w:rsidR="00BA416D">
        <w:t xml:space="preserve">tų Lietuvos miestų </w:t>
      </w:r>
      <w:r w:rsidR="00710B6F">
        <w:t xml:space="preserve"> </w:t>
      </w:r>
      <w:r>
        <w:t>mokyklomis.</w:t>
      </w:r>
    </w:p>
    <w:p w:rsidR="00710B6F" w:rsidRDefault="00BA416D" w:rsidP="00335564">
      <w:pPr>
        <w:spacing w:after="0"/>
      </w:pPr>
      <w:r>
        <w:t>2.4</w:t>
      </w:r>
      <w:r w:rsidR="00335564">
        <w:t xml:space="preserve">. Palaikyti ryšį su mokyklos vadovais ir spręsti susijusias su mokiniais problemas. </w:t>
      </w:r>
    </w:p>
    <w:p w:rsidR="00335564" w:rsidRPr="00B410A1" w:rsidRDefault="00335564" w:rsidP="00335564">
      <w:pPr>
        <w:spacing w:after="0"/>
        <w:rPr>
          <w:b/>
          <w:sz w:val="24"/>
        </w:rPr>
      </w:pPr>
      <w:r w:rsidRPr="00B410A1">
        <w:rPr>
          <w:b/>
          <w:sz w:val="24"/>
        </w:rPr>
        <w:t>3. Mokinių tarybos nariai</w:t>
      </w:r>
    </w:p>
    <w:p w:rsidR="00335564" w:rsidRDefault="00335564" w:rsidP="00335564">
      <w:pPr>
        <w:spacing w:after="0"/>
      </w:pPr>
      <w:r>
        <w:t>3.1. Mokinių tarybos na</w:t>
      </w:r>
      <w:r w:rsidR="00710B6F">
        <w:t>riais gali tapti visi 5 – 10</w:t>
      </w:r>
      <w:r>
        <w:t xml:space="preserve"> klasių moksleiviai.</w:t>
      </w:r>
    </w:p>
    <w:p w:rsidR="00335564" w:rsidRPr="00B410A1" w:rsidRDefault="00335564" w:rsidP="00335564">
      <w:pPr>
        <w:spacing w:after="0"/>
        <w:rPr>
          <w:b/>
          <w:sz w:val="24"/>
        </w:rPr>
      </w:pPr>
      <w:r w:rsidRPr="00B410A1">
        <w:rPr>
          <w:b/>
          <w:sz w:val="24"/>
        </w:rPr>
        <w:t>4. Mokinių tarybos nario teisės</w:t>
      </w:r>
    </w:p>
    <w:p w:rsidR="00335564" w:rsidRDefault="00335564" w:rsidP="00335564">
      <w:pPr>
        <w:spacing w:after="0"/>
      </w:pPr>
      <w:r>
        <w:t>4.1. Rinkti ir būti išrinktam Mokinių tarybos pirmininku ar darbo grupės vadovu.</w:t>
      </w:r>
    </w:p>
    <w:p w:rsidR="00335564" w:rsidRDefault="00335564" w:rsidP="00335564">
      <w:pPr>
        <w:spacing w:after="0"/>
      </w:pPr>
      <w:r>
        <w:t>4.2. Dalyvauti Mokinių tarybos renginiuose.</w:t>
      </w:r>
    </w:p>
    <w:p w:rsidR="00335564" w:rsidRDefault="00335564" w:rsidP="00335564">
      <w:pPr>
        <w:spacing w:after="0"/>
      </w:pPr>
      <w:r>
        <w:t>4.3.</w:t>
      </w:r>
      <w:r w:rsidR="00BA416D">
        <w:t xml:space="preserve"> Teikti siūlymus mokyklos</w:t>
      </w:r>
      <w:r>
        <w:t xml:space="preserve"> vadovybei </w:t>
      </w:r>
    </w:p>
    <w:p w:rsidR="00335564" w:rsidRDefault="00BA416D" w:rsidP="00335564">
      <w:pPr>
        <w:spacing w:after="0"/>
      </w:pPr>
      <w:r>
        <w:t>4.4</w:t>
      </w:r>
      <w:r w:rsidR="00335564">
        <w:t>. Laisvai išstoti pranešant apie tai raštu.</w:t>
      </w:r>
    </w:p>
    <w:p w:rsidR="00335564" w:rsidRPr="00710B6F" w:rsidRDefault="00335564" w:rsidP="00335564">
      <w:pPr>
        <w:spacing w:after="0"/>
        <w:rPr>
          <w:b/>
        </w:rPr>
      </w:pPr>
      <w:r w:rsidRPr="00B410A1">
        <w:rPr>
          <w:b/>
          <w:sz w:val="24"/>
        </w:rPr>
        <w:t>5. Mokinių tarybos nario pareigos</w:t>
      </w:r>
    </w:p>
    <w:p w:rsidR="00335564" w:rsidRDefault="00335564" w:rsidP="00335564">
      <w:pPr>
        <w:spacing w:after="0"/>
      </w:pPr>
      <w:r>
        <w:t>5.1. Rodyti gero elgesio pavyzdį kitiems mokyklos mokiniams.</w:t>
      </w:r>
    </w:p>
    <w:p w:rsidR="00335564" w:rsidRDefault="00335564" w:rsidP="00335564">
      <w:pPr>
        <w:spacing w:after="0"/>
      </w:pPr>
      <w:r>
        <w:t>5.2. Laikytis Mokinių tarybos nuostatų.</w:t>
      </w:r>
    </w:p>
    <w:p w:rsidR="00335564" w:rsidRDefault="00BA416D" w:rsidP="00335564">
      <w:pPr>
        <w:spacing w:after="0"/>
      </w:pPr>
      <w:r>
        <w:t>5.3. Lankyti  Mokinių tarybos susirinkimus</w:t>
      </w:r>
      <w:r w:rsidR="00335564">
        <w:t>.</w:t>
      </w:r>
    </w:p>
    <w:p w:rsidR="00335564" w:rsidRDefault="00BA416D" w:rsidP="00335564">
      <w:pPr>
        <w:spacing w:after="0"/>
      </w:pPr>
      <w:r>
        <w:t>5.4</w:t>
      </w:r>
      <w:r w:rsidR="00335564">
        <w:t>. Dalyvauti Mokinių tarybos organizuojamuose renginiuose.</w:t>
      </w:r>
    </w:p>
    <w:p w:rsidR="00335564" w:rsidRDefault="00BA416D" w:rsidP="00335564">
      <w:pPr>
        <w:spacing w:after="0"/>
      </w:pPr>
      <w:r>
        <w:t>5.5</w:t>
      </w:r>
      <w:r w:rsidR="00335564">
        <w:t>. Padėti spręsti mokyklos mokiniams iškilusias problemas.</w:t>
      </w:r>
    </w:p>
    <w:p w:rsidR="00335564" w:rsidRPr="00B410A1" w:rsidRDefault="00335564" w:rsidP="00335564">
      <w:pPr>
        <w:spacing w:after="0"/>
        <w:rPr>
          <w:b/>
          <w:sz w:val="24"/>
        </w:rPr>
      </w:pPr>
      <w:r w:rsidRPr="00B410A1">
        <w:rPr>
          <w:b/>
          <w:sz w:val="24"/>
        </w:rPr>
        <w:t>6. Mokinių tarybos veikos organizavimo tvarka</w:t>
      </w:r>
    </w:p>
    <w:p w:rsidR="00335564" w:rsidRDefault="00335564" w:rsidP="00335564">
      <w:pPr>
        <w:spacing w:after="0"/>
      </w:pPr>
      <w:r>
        <w:t xml:space="preserve">6.1. Mokinių tarybos nutarimai priimami Mokinių tarybos </w:t>
      </w:r>
      <w:r w:rsidR="00BA416D">
        <w:t>susirinkimuose.</w:t>
      </w:r>
    </w:p>
    <w:p w:rsidR="00335564" w:rsidRDefault="00942AD5" w:rsidP="00335564">
      <w:pPr>
        <w:spacing w:after="0"/>
      </w:pPr>
      <w:r>
        <w:t>6</w:t>
      </w:r>
      <w:r w:rsidR="00335564">
        <w:t>.2. Mokinių tarybos pasėdžių dieną ir laiką priima visi Mokinių tarybos nariai bendru</w:t>
      </w:r>
      <w:r>
        <w:t xml:space="preserve"> nutarimu.</w:t>
      </w:r>
    </w:p>
    <w:p w:rsidR="00335564" w:rsidRDefault="00942AD5" w:rsidP="00942AD5">
      <w:pPr>
        <w:spacing w:after="0"/>
      </w:pPr>
      <w:r>
        <w:t>6</w:t>
      </w:r>
      <w:r w:rsidR="00335564">
        <w:t>.3. Sekretoriaus paskyrimas: Mokinių tarybos sekretorių skiria pirmininkas tarybos pritarimu.</w:t>
      </w:r>
    </w:p>
    <w:p w:rsidR="00335564" w:rsidRDefault="00335564" w:rsidP="00335564">
      <w:pPr>
        <w:spacing w:after="0"/>
      </w:pPr>
      <w:r>
        <w:t>6.4. Eilinių posėdžių organizavimo tvarka:</w:t>
      </w:r>
    </w:p>
    <w:p w:rsidR="00335564" w:rsidRDefault="00335564" w:rsidP="00710B6F">
      <w:pPr>
        <w:spacing w:after="0"/>
        <w:ind w:firstLine="1296"/>
      </w:pPr>
      <w:r>
        <w:t xml:space="preserve">6.4.1. Tarybos posėdžiai vyksta </w:t>
      </w:r>
      <w:r w:rsidR="00942AD5">
        <w:t xml:space="preserve">kartą </w:t>
      </w:r>
      <w:r>
        <w:t>per mėnesį.</w:t>
      </w:r>
    </w:p>
    <w:p w:rsidR="00335564" w:rsidRDefault="00335564" w:rsidP="00710B6F">
      <w:pPr>
        <w:spacing w:after="0"/>
        <w:ind w:firstLine="1296"/>
      </w:pPr>
      <w:r>
        <w:t>6.4.2. Posėdžių veiklos planą sudaro Mokinių tarybos pirmininkas.</w:t>
      </w:r>
    </w:p>
    <w:p w:rsidR="00335564" w:rsidRPr="00B410A1" w:rsidRDefault="00335564" w:rsidP="00335564">
      <w:pPr>
        <w:spacing w:after="0"/>
        <w:rPr>
          <w:b/>
          <w:sz w:val="24"/>
        </w:rPr>
      </w:pPr>
      <w:r w:rsidRPr="00B410A1">
        <w:rPr>
          <w:b/>
          <w:sz w:val="24"/>
        </w:rPr>
        <w:t>7. Mokinių tarybos pirmininko rinkimai</w:t>
      </w:r>
    </w:p>
    <w:p w:rsidR="00335564" w:rsidRDefault="00335564" w:rsidP="00335564">
      <w:pPr>
        <w:spacing w:after="0"/>
      </w:pPr>
      <w:r>
        <w:t>7.1. Mokinių tarybos pirmininkas renkamas vieniems mokslo metams.</w:t>
      </w:r>
    </w:p>
    <w:p w:rsidR="00335564" w:rsidRDefault="00942AD5" w:rsidP="00335564">
      <w:pPr>
        <w:spacing w:after="0"/>
      </w:pPr>
      <w:r>
        <w:t>7.2</w:t>
      </w:r>
      <w:r w:rsidR="00335564">
        <w:t>. Mokinių tarybos pirmininko rinkimai vyksta mokslo metų pradžioje</w:t>
      </w:r>
      <w:r>
        <w:t>.</w:t>
      </w:r>
    </w:p>
    <w:p w:rsidR="00335564" w:rsidRDefault="00942AD5" w:rsidP="00335564">
      <w:pPr>
        <w:spacing w:after="0"/>
      </w:pPr>
      <w:r>
        <w:t>7.3</w:t>
      </w:r>
      <w:r w:rsidR="00335564">
        <w:t>. Mokinių tarybos pirmininką re</w:t>
      </w:r>
      <w:r>
        <w:t>nka visi mokinių tarybos nariai atviru balsavimu.</w:t>
      </w:r>
    </w:p>
    <w:p w:rsidR="00335564" w:rsidRPr="00B410A1" w:rsidRDefault="00335564" w:rsidP="00335564">
      <w:pPr>
        <w:spacing w:after="0"/>
        <w:rPr>
          <w:b/>
          <w:sz w:val="24"/>
        </w:rPr>
      </w:pPr>
      <w:r w:rsidRPr="00B410A1">
        <w:rPr>
          <w:b/>
          <w:sz w:val="24"/>
        </w:rPr>
        <w:t>8. Mokinių tarybos pirmininko įgaliojimai</w:t>
      </w:r>
    </w:p>
    <w:p w:rsidR="00335564" w:rsidRDefault="00335564" w:rsidP="00335564">
      <w:pPr>
        <w:spacing w:after="0"/>
      </w:pPr>
      <w:r>
        <w:t>8.1. Organ</w:t>
      </w:r>
      <w:r w:rsidR="00942AD5">
        <w:t>izuoti Mokinių tarybos susirinkimus</w:t>
      </w:r>
      <w:r>
        <w:t>.</w:t>
      </w:r>
    </w:p>
    <w:p w:rsidR="00335564" w:rsidRDefault="00942AD5" w:rsidP="00335564">
      <w:pPr>
        <w:spacing w:after="0"/>
      </w:pPr>
      <w:r>
        <w:t>8.2</w:t>
      </w:r>
      <w:r w:rsidR="00335564">
        <w:t>. Pirmininkauti</w:t>
      </w:r>
      <w:r>
        <w:t xml:space="preserve"> susirinkimams</w:t>
      </w:r>
      <w:r w:rsidR="00335564">
        <w:t>.</w:t>
      </w:r>
    </w:p>
    <w:p w:rsidR="00335564" w:rsidRDefault="00942AD5" w:rsidP="00335564">
      <w:pPr>
        <w:spacing w:after="0"/>
      </w:pPr>
      <w:r>
        <w:t>8.3</w:t>
      </w:r>
      <w:r w:rsidR="00335564">
        <w:t xml:space="preserve">. Kontroliuoti </w:t>
      </w:r>
      <w:r>
        <w:t xml:space="preserve">susirinkimuose </w:t>
      </w:r>
      <w:r w:rsidR="00335564">
        <w:t>priimtų sprendimų vykdymą.</w:t>
      </w:r>
    </w:p>
    <w:p w:rsidR="00335564" w:rsidRDefault="00942AD5" w:rsidP="00335564">
      <w:pPr>
        <w:spacing w:after="0"/>
      </w:pPr>
      <w:r>
        <w:t>8.4</w:t>
      </w:r>
      <w:r w:rsidR="00335564">
        <w:t>. Reprezentuoti mokyklą už jos ribų.</w:t>
      </w:r>
    </w:p>
    <w:p w:rsidR="00335564" w:rsidRDefault="00942AD5" w:rsidP="00335564">
      <w:pPr>
        <w:spacing w:after="0"/>
      </w:pPr>
      <w:r>
        <w:t>8.5</w:t>
      </w:r>
      <w:r w:rsidR="00335564">
        <w:t>. Atstovauti Mokinių tarybai ir mokyklai įvairiuose renginiuose.</w:t>
      </w:r>
    </w:p>
    <w:p w:rsidR="00335564" w:rsidRDefault="00942AD5" w:rsidP="00335564">
      <w:pPr>
        <w:spacing w:after="0"/>
      </w:pPr>
      <w:r>
        <w:t>8.6</w:t>
      </w:r>
      <w:r w:rsidR="00335564">
        <w:t>. Ieškoti bendradarbiavimo galimybių su kitomis mokyklomis.</w:t>
      </w:r>
    </w:p>
    <w:p w:rsidR="00335564" w:rsidRDefault="00942AD5" w:rsidP="00335564">
      <w:pPr>
        <w:spacing w:after="0"/>
      </w:pPr>
      <w:r>
        <w:t>8.7</w:t>
      </w:r>
      <w:r w:rsidR="00335564">
        <w:t>. Metų pabaigoje atsiskaityti už Mokinių tarybos veiklą.</w:t>
      </w:r>
    </w:p>
    <w:p w:rsidR="00335564" w:rsidRPr="00B410A1" w:rsidRDefault="00335564" w:rsidP="00335564">
      <w:pPr>
        <w:spacing w:after="0"/>
        <w:rPr>
          <w:b/>
          <w:sz w:val="24"/>
        </w:rPr>
      </w:pPr>
      <w:r w:rsidRPr="00B410A1">
        <w:rPr>
          <w:b/>
          <w:sz w:val="24"/>
        </w:rPr>
        <w:lastRenderedPageBreak/>
        <w:t>9. Sekretoriaus pareigos</w:t>
      </w:r>
    </w:p>
    <w:p w:rsidR="00335564" w:rsidRDefault="00335564" w:rsidP="00335564">
      <w:pPr>
        <w:spacing w:after="0"/>
      </w:pPr>
      <w:r>
        <w:t>9.1. Protokoluoti Mokinių tarybos posėdžius.</w:t>
      </w:r>
    </w:p>
    <w:p w:rsidR="00335564" w:rsidRDefault="00335564" w:rsidP="00335564">
      <w:pPr>
        <w:spacing w:after="0"/>
      </w:pPr>
      <w:r>
        <w:t>9.2. Tvarkyti visą Mokinių tarybos dokumentaciją.</w:t>
      </w:r>
    </w:p>
    <w:p w:rsidR="00335564" w:rsidRPr="00B410A1" w:rsidRDefault="00335564" w:rsidP="00335564">
      <w:pPr>
        <w:spacing w:after="0"/>
        <w:rPr>
          <w:b/>
          <w:sz w:val="24"/>
        </w:rPr>
      </w:pPr>
      <w:r w:rsidRPr="00B410A1">
        <w:rPr>
          <w:b/>
          <w:sz w:val="24"/>
        </w:rPr>
        <w:t>10. Mokinių tarybos nario šalinimo procedūra</w:t>
      </w:r>
    </w:p>
    <w:p w:rsidR="00335564" w:rsidRDefault="00335564" w:rsidP="00335564">
      <w:pPr>
        <w:spacing w:after="0"/>
      </w:pPr>
      <w:r>
        <w:t>10.1. Mokinių tarybos narys šalinamas esant vienai iš žemiau nurodytų priežasčių:</w:t>
      </w:r>
    </w:p>
    <w:p w:rsidR="00335564" w:rsidRDefault="00335564" w:rsidP="00B410A1">
      <w:pPr>
        <w:spacing w:after="0"/>
        <w:ind w:firstLine="1296"/>
      </w:pPr>
      <w:r>
        <w:t>10.1.1. Mokinių tarybos nuostatų pažeidimas.</w:t>
      </w:r>
    </w:p>
    <w:p w:rsidR="00335564" w:rsidRDefault="00335564" w:rsidP="00B410A1">
      <w:pPr>
        <w:spacing w:after="0"/>
        <w:ind w:firstLine="1296"/>
      </w:pPr>
      <w:r>
        <w:t>10.1.2. Savo pareigų nevykdymas.</w:t>
      </w:r>
    </w:p>
    <w:p w:rsidR="00335564" w:rsidRDefault="00335564" w:rsidP="00B410A1">
      <w:pPr>
        <w:spacing w:after="0"/>
        <w:ind w:firstLine="1296"/>
      </w:pPr>
      <w:r>
        <w:t>10.1.3. Grubus mokinio taisyklių pažeidimas ir mokinio pareigų nevykdymas.</w:t>
      </w:r>
    </w:p>
    <w:p w:rsidR="00335564" w:rsidRDefault="00335564" w:rsidP="00B410A1">
      <w:pPr>
        <w:spacing w:after="0"/>
        <w:ind w:firstLine="1296"/>
      </w:pPr>
      <w:r>
        <w:t xml:space="preserve">10.1.4. Nedalyvavimas </w:t>
      </w:r>
      <w:r w:rsidR="00EA36EB">
        <w:t>susirinkimuose.</w:t>
      </w:r>
    </w:p>
    <w:p w:rsidR="00335564" w:rsidRDefault="00335564" w:rsidP="00335564">
      <w:pPr>
        <w:spacing w:after="0"/>
      </w:pPr>
      <w:r>
        <w:t xml:space="preserve">10.3. Mokinių tarybos narys šalinamas už tai balsavus </w:t>
      </w:r>
      <w:r w:rsidR="00050657">
        <w:t>daugiau, negu puse</w:t>
      </w:r>
      <w:r w:rsidR="00EA36EB">
        <w:t>i mokinių tarybos narių.</w:t>
      </w:r>
    </w:p>
    <w:p w:rsidR="00335564" w:rsidRPr="00B410A1" w:rsidRDefault="00335564" w:rsidP="00335564">
      <w:pPr>
        <w:spacing w:after="0"/>
        <w:rPr>
          <w:b/>
        </w:rPr>
      </w:pPr>
      <w:r w:rsidRPr="00B410A1">
        <w:rPr>
          <w:b/>
          <w:sz w:val="24"/>
        </w:rPr>
        <w:t>11. Mokinių tarybos pirmininko nušalinimo procedūra</w:t>
      </w:r>
    </w:p>
    <w:p w:rsidR="00335564" w:rsidRDefault="00335564" w:rsidP="00335564">
      <w:pPr>
        <w:spacing w:after="0"/>
      </w:pPr>
      <w:r>
        <w:t>11.1. Mokinių tarybos pirmininkas šalinamas iš pareigų</w:t>
      </w:r>
      <w:r w:rsidR="00EA36EB">
        <w:t xml:space="preserve"> ir iš mokinių tarybos</w:t>
      </w:r>
      <w:r>
        <w:t>, esant bent vienai iš žemiau nurodytų</w:t>
      </w:r>
      <w:r w:rsidR="00EA36EB">
        <w:t xml:space="preserve"> priežasčių:</w:t>
      </w:r>
    </w:p>
    <w:p w:rsidR="00335564" w:rsidRDefault="00335564" w:rsidP="00B410A1">
      <w:pPr>
        <w:spacing w:after="0"/>
        <w:ind w:firstLine="1296"/>
      </w:pPr>
      <w:r>
        <w:t>11.1.1. MT nuostatų pažeidimas;</w:t>
      </w:r>
    </w:p>
    <w:p w:rsidR="00335564" w:rsidRDefault="00335564" w:rsidP="00B410A1">
      <w:pPr>
        <w:spacing w:after="0"/>
        <w:ind w:firstLine="1296"/>
      </w:pPr>
      <w:r>
        <w:t>11.1.2. Mokyklos direktoriaus papeikimas;</w:t>
      </w:r>
    </w:p>
    <w:p w:rsidR="00335564" w:rsidRDefault="00335564" w:rsidP="00B410A1">
      <w:pPr>
        <w:spacing w:after="0"/>
        <w:ind w:firstLine="1296"/>
      </w:pPr>
      <w:r>
        <w:t>11.1.3. Netinkamas savo pareigų vykdymas ir pasyvumas;</w:t>
      </w:r>
    </w:p>
    <w:p w:rsidR="00335564" w:rsidRDefault="00335564" w:rsidP="00B410A1">
      <w:pPr>
        <w:spacing w:after="0"/>
        <w:ind w:firstLine="1296"/>
      </w:pPr>
      <w:r>
        <w:t>11.1.4. Grubus mokinio taisyklių pažeidimas ir mokinio pareigų nevykdymas.</w:t>
      </w:r>
    </w:p>
    <w:p w:rsidR="00335564" w:rsidRPr="00B410A1" w:rsidRDefault="00EA36EB" w:rsidP="00335564">
      <w:pPr>
        <w:spacing w:after="0"/>
        <w:rPr>
          <w:b/>
          <w:sz w:val="24"/>
        </w:rPr>
      </w:pPr>
      <w:r>
        <w:rPr>
          <w:b/>
          <w:sz w:val="24"/>
        </w:rPr>
        <w:t>12</w:t>
      </w:r>
      <w:r w:rsidR="00335564" w:rsidRPr="00B410A1">
        <w:rPr>
          <w:b/>
          <w:sz w:val="24"/>
        </w:rPr>
        <w:t>. Baigiamosios nuostatos</w:t>
      </w:r>
    </w:p>
    <w:p w:rsidR="00335564" w:rsidRDefault="00335564" w:rsidP="00335564">
      <w:pPr>
        <w:spacing w:after="0"/>
      </w:pPr>
      <w:r>
        <w:t>13.3. Mokinių tarybos nuostatai yra dokumentas, reglamentuojantis Mokinių tarybos veiklą.</w:t>
      </w:r>
    </w:p>
    <w:p w:rsidR="00335564" w:rsidRDefault="00335564" w:rsidP="00335564">
      <w:pPr>
        <w:spacing w:after="0"/>
      </w:pPr>
      <w:r>
        <w:t>Nuostatų laikytis privalo visi Mokinių tarybos nariai.</w:t>
      </w:r>
    </w:p>
    <w:p w:rsidR="00335564" w:rsidRDefault="00335564" w:rsidP="00335564">
      <w:pPr>
        <w:spacing w:after="0"/>
      </w:pPr>
      <w:r>
        <w:t>13.4. Mokinių tarybos nuostatai gali būti papildomi ir koreguojami:</w:t>
      </w:r>
    </w:p>
    <w:p w:rsidR="00335564" w:rsidRDefault="00335564" w:rsidP="00B410A1">
      <w:pPr>
        <w:spacing w:after="0"/>
        <w:ind w:firstLine="1296"/>
      </w:pPr>
      <w:r>
        <w:t>13.4.1. Nuostatai papildomi, jei tam pritaria i Mokinių tarybos dauguma.</w:t>
      </w:r>
    </w:p>
    <w:p w:rsidR="00EA36EB" w:rsidRDefault="00EA36EB" w:rsidP="00EA36EB">
      <w:pPr>
        <w:spacing w:after="0"/>
      </w:pPr>
    </w:p>
    <w:p w:rsidR="00050657" w:rsidRDefault="00EA36EB" w:rsidP="00EA36EB">
      <w:pPr>
        <w:spacing w:after="0"/>
      </w:pPr>
      <w:r>
        <w:t xml:space="preserve">Mokinių tarybos nuostatai priimti mokinių tarybos susirinkimo metu   </w:t>
      </w:r>
    </w:p>
    <w:p w:rsidR="00EA36EB" w:rsidRDefault="00EA36EB" w:rsidP="00EA36EB">
      <w:pPr>
        <w:spacing w:after="0"/>
      </w:pPr>
      <w:r>
        <w:t>Mokinių tarybos nuostatus tvirtina mokyklos direktorius.</w:t>
      </w:r>
    </w:p>
    <w:p w:rsidR="00B410A1" w:rsidRDefault="00B410A1" w:rsidP="00335564">
      <w:pPr>
        <w:spacing w:after="0"/>
      </w:pPr>
    </w:p>
    <w:p w:rsidR="00B410A1" w:rsidRDefault="00B410A1" w:rsidP="00335564">
      <w:pPr>
        <w:spacing w:after="0"/>
      </w:pPr>
      <w:r>
        <w:t>Mokinių tarybos pirmininkas</w:t>
      </w:r>
      <w:r>
        <w:tab/>
      </w:r>
      <w:r>
        <w:tab/>
      </w:r>
      <w:r>
        <w:tab/>
      </w:r>
      <w:r>
        <w:tab/>
      </w:r>
    </w:p>
    <w:p w:rsidR="00B410A1" w:rsidRDefault="00B410A1" w:rsidP="00335564">
      <w:pPr>
        <w:spacing w:after="0"/>
      </w:pPr>
      <w:r>
        <w:t>Mokinių tarybos sekretorė</w:t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B410A1" w:rsidSect="00B410A1"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80" w:rsidRDefault="00B54A80" w:rsidP="00663F35">
      <w:pPr>
        <w:spacing w:after="0" w:line="240" w:lineRule="auto"/>
      </w:pPr>
      <w:r>
        <w:separator/>
      </w:r>
    </w:p>
  </w:endnote>
  <w:endnote w:type="continuationSeparator" w:id="0">
    <w:p w:rsidR="00B54A80" w:rsidRDefault="00B54A80" w:rsidP="0066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80" w:rsidRDefault="00B54A80" w:rsidP="00663F35">
      <w:pPr>
        <w:spacing w:after="0" w:line="240" w:lineRule="auto"/>
      </w:pPr>
      <w:r>
        <w:separator/>
      </w:r>
    </w:p>
  </w:footnote>
  <w:footnote w:type="continuationSeparator" w:id="0">
    <w:p w:rsidR="00B54A80" w:rsidRDefault="00B54A80" w:rsidP="00663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564"/>
    <w:rsid w:val="0003288B"/>
    <w:rsid w:val="00050657"/>
    <w:rsid w:val="00335564"/>
    <w:rsid w:val="0054293E"/>
    <w:rsid w:val="00663F35"/>
    <w:rsid w:val="00710B6F"/>
    <w:rsid w:val="0085639F"/>
    <w:rsid w:val="008D4DFF"/>
    <w:rsid w:val="00942AD5"/>
    <w:rsid w:val="00B410A1"/>
    <w:rsid w:val="00B54A80"/>
    <w:rsid w:val="00BA416D"/>
    <w:rsid w:val="00EA36EB"/>
    <w:rsid w:val="00ED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14AF2-50BE-45C0-B429-C26D7F8A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293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663F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63F35"/>
  </w:style>
  <w:style w:type="paragraph" w:styleId="Porat">
    <w:name w:val="footer"/>
    <w:basedOn w:val="prastasis"/>
    <w:link w:val="PoratDiagrama"/>
    <w:uiPriority w:val="99"/>
    <w:semiHidden/>
    <w:unhideWhenUsed/>
    <w:rsid w:val="00663F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63F35"/>
  </w:style>
  <w:style w:type="paragraph" w:styleId="Betarp">
    <w:name w:val="No Spacing"/>
    <w:uiPriority w:val="1"/>
    <w:qFormat/>
    <w:rsid w:val="00856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F089-CB1C-4436-97F4-4EE39BD2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487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iniu Taryba</dc:creator>
  <cp:keywords/>
  <dc:description/>
  <cp:lastModifiedBy>Lina</cp:lastModifiedBy>
  <cp:revision>5</cp:revision>
  <dcterms:created xsi:type="dcterms:W3CDTF">2016-11-24T06:53:00Z</dcterms:created>
  <dcterms:modified xsi:type="dcterms:W3CDTF">2017-10-22T09:50:00Z</dcterms:modified>
</cp:coreProperties>
</file>